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B8" w:rsidRDefault="00AA6661" w:rsidP="00C165B8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nuary 13</w:t>
      </w:r>
      <w:r w:rsidRPr="00AA6661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2020 </w:t>
      </w:r>
      <w:r w:rsidR="008C2B20">
        <w:rPr>
          <w:b/>
          <w:bCs/>
          <w:sz w:val="40"/>
          <w:szCs w:val="40"/>
        </w:rPr>
        <w:t xml:space="preserve">Rough Riders meeting minutes                                                                                                                                                                                                      </w:t>
      </w:r>
    </w:p>
    <w:p w:rsidR="00C165B8" w:rsidRPr="00151720" w:rsidRDefault="00970CAA" w:rsidP="00C165B8">
      <w:pPr>
        <w:rPr>
          <w:sz w:val="28"/>
          <w:szCs w:val="28"/>
        </w:rPr>
      </w:pPr>
      <w:r>
        <w:rPr>
          <w:sz w:val="28"/>
          <w:szCs w:val="28"/>
        </w:rPr>
        <w:t>Secretaries Report</w:t>
      </w:r>
      <w:r w:rsidR="00B65E17">
        <w:rPr>
          <w:sz w:val="28"/>
          <w:szCs w:val="28"/>
        </w:rPr>
        <w:t xml:space="preserve"> </w:t>
      </w:r>
      <w:r w:rsidR="00C165B8" w:rsidRPr="00151720">
        <w:rPr>
          <w:sz w:val="28"/>
          <w:szCs w:val="28"/>
        </w:rPr>
        <w:t xml:space="preserve">Read by </w:t>
      </w:r>
      <w:r w:rsidR="00B65E17">
        <w:rPr>
          <w:sz w:val="28"/>
          <w:szCs w:val="28"/>
        </w:rPr>
        <w:t>Laurie</w:t>
      </w:r>
      <w:r w:rsidR="00C165B8" w:rsidRPr="00151720">
        <w:rPr>
          <w:sz w:val="28"/>
          <w:szCs w:val="28"/>
        </w:rPr>
        <w:tab/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Treasurers Report Read by Dick</w:t>
      </w:r>
    </w:p>
    <w:p w:rsidR="00C165B8" w:rsidRPr="00151720" w:rsidRDefault="008C2B20" w:rsidP="00C165B8">
      <w:pPr>
        <w:rPr>
          <w:sz w:val="28"/>
          <w:szCs w:val="28"/>
        </w:rPr>
      </w:pPr>
      <w:r>
        <w:rPr>
          <w:sz w:val="28"/>
          <w:szCs w:val="28"/>
        </w:rPr>
        <w:t>Cash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Savings</w:t>
      </w:r>
      <w:r w:rsidR="009B5502" w:rsidRPr="00151720">
        <w:rPr>
          <w:sz w:val="28"/>
          <w:szCs w:val="28"/>
        </w:rPr>
        <w:t xml:space="preserve"> 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Checking</w:t>
      </w:r>
      <w:r w:rsidR="00B75E2C">
        <w:rPr>
          <w:sz w:val="28"/>
          <w:szCs w:val="28"/>
        </w:rPr>
        <w:t xml:space="preserve"> </w:t>
      </w:r>
    </w:p>
    <w:p w:rsidR="00C165B8" w:rsidRPr="00151720" w:rsidRDefault="000D1422" w:rsidP="00C165B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econdary Savings</w:t>
      </w:r>
    </w:p>
    <w:p w:rsidR="00AB55B7" w:rsidRDefault="00AB55B7" w:rsidP="00AB55B7">
      <w:pPr>
        <w:pStyle w:val="Heading3"/>
        <w:keepNext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Spending for Month</w:t>
      </w:r>
    </w:p>
    <w:p w:rsidR="0096320D" w:rsidRPr="00AA6661" w:rsidRDefault="0096320D" w:rsidP="008C2B20">
      <w:pPr>
        <w:rPr>
          <w:b/>
          <w:sz w:val="32"/>
          <w:szCs w:val="32"/>
        </w:rPr>
      </w:pPr>
      <w:r w:rsidRPr="00AA6661">
        <w:rPr>
          <w:sz w:val="32"/>
          <w:szCs w:val="32"/>
        </w:rPr>
        <w:t xml:space="preserve">   </w:t>
      </w:r>
      <w:r w:rsidR="00AA6661">
        <w:rPr>
          <w:b/>
          <w:sz w:val="32"/>
          <w:szCs w:val="32"/>
        </w:rPr>
        <w:t xml:space="preserve">Checks written for the past </w:t>
      </w:r>
      <w:proofErr w:type="gramStart"/>
      <w:r w:rsidR="00AA6661" w:rsidRPr="00AA6661">
        <w:rPr>
          <w:b/>
          <w:sz w:val="32"/>
          <w:szCs w:val="32"/>
        </w:rPr>
        <w:t>month  200.00</w:t>
      </w:r>
      <w:proofErr w:type="gramEnd"/>
      <w:r w:rsidR="00AA6661" w:rsidRPr="00AA6661">
        <w:rPr>
          <w:b/>
          <w:sz w:val="32"/>
          <w:szCs w:val="32"/>
        </w:rPr>
        <w:t xml:space="preserve"> for groomer signs     700.00 for landowner Christmas gift.</w:t>
      </w:r>
    </w:p>
    <w:p w:rsidR="00AA6661" w:rsidRPr="00AA6661" w:rsidRDefault="00AA6661" w:rsidP="008C2B20">
      <w:pPr>
        <w:rPr>
          <w:b/>
          <w:sz w:val="32"/>
          <w:szCs w:val="32"/>
        </w:rPr>
      </w:pPr>
      <w:r w:rsidRPr="00AA6661">
        <w:rPr>
          <w:b/>
          <w:sz w:val="32"/>
          <w:szCs w:val="32"/>
        </w:rPr>
        <w:t>Meeting</w:t>
      </w:r>
      <w:r>
        <w:rPr>
          <w:b/>
          <w:sz w:val="32"/>
          <w:szCs w:val="32"/>
        </w:rPr>
        <w:t xml:space="preserve"> minutes excepted by Denni</w:t>
      </w:r>
      <w:r w:rsidRPr="00AA6661">
        <w:rPr>
          <w:b/>
          <w:sz w:val="32"/>
          <w:szCs w:val="32"/>
        </w:rPr>
        <w:t>s and 2</w:t>
      </w:r>
      <w:r w:rsidRPr="00AA6661">
        <w:rPr>
          <w:b/>
          <w:sz w:val="32"/>
          <w:szCs w:val="32"/>
          <w:vertAlign w:val="superscript"/>
        </w:rPr>
        <w:t>nd</w:t>
      </w:r>
      <w:r w:rsidRPr="00AA6661">
        <w:rPr>
          <w:b/>
          <w:sz w:val="32"/>
          <w:szCs w:val="32"/>
        </w:rPr>
        <w:t xml:space="preserve"> by Rex</w:t>
      </w:r>
    </w:p>
    <w:p w:rsidR="00995347" w:rsidRDefault="00995347" w:rsidP="0096320D">
      <w:pPr>
        <w:rPr>
          <w:b/>
        </w:rPr>
      </w:pPr>
    </w:p>
    <w:p w:rsidR="00AA6661" w:rsidRDefault="0096320D" w:rsidP="008C2B20">
      <w:pPr>
        <w:rPr>
          <w:sz w:val="28"/>
          <w:szCs w:val="28"/>
          <w:u w:val="single"/>
        </w:rPr>
      </w:pPr>
      <w:r w:rsidRPr="008C2B20">
        <w:rPr>
          <w:b/>
          <w:u w:val="single"/>
        </w:rPr>
        <w:t xml:space="preserve"> </w:t>
      </w:r>
      <w:r w:rsidR="008C2B20" w:rsidRPr="008C2B20">
        <w:rPr>
          <w:sz w:val="28"/>
          <w:szCs w:val="28"/>
          <w:u w:val="single"/>
        </w:rPr>
        <w:t>Old Business</w:t>
      </w:r>
    </w:p>
    <w:p w:rsidR="00AA6661" w:rsidRDefault="00AA6661" w:rsidP="008C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il maps were available at the January CVSO meeting. Dennis grabbed what our club needed. There as 1 trail missing from the map and according to Eddie will be missing until next year. I believe this is the trail from Bloomer to </w:t>
      </w:r>
      <w:proofErr w:type="spellStart"/>
      <w:r>
        <w:rPr>
          <w:b/>
          <w:sz w:val="28"/>
          <w:szCs w:val="28"/>
        </w:rPr>
        <w:t>Marshmiller</w:t>
      </w:r>
      <w:proofErr w:type="spellEnd"/>
      <w:r>
        <w:rPr>
          <w:b/>
          <w:sz w:val="28"/>
          <w:szCs w:val="28"/>
        </w:rPr>
        <w:t>????</w:t>
      </w:r>
    </w:p>
    <w:p w:rsidR="00AA6661" w:rsidRDefault="00AA6661" w:rsidP="008C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LEASE GET TRAIL HOURS TO DENNIS ASAP. He needs to get the SNARS report in.</w:t>
      </w:r>
    </w:p>
    <w:p w:rsidR="00AA6661" w:rsidRDefault="00AA6661" w:rsidP="008C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till considering promoting Country Villa on HWY B as a good location for out of towners riding from. Kurt was checking on this.</w:t>
      </w:r>
    </w:p>
    <w:p w:rsidR="00023031" w:rsidRDefault="00AA6661" w:rsidP="008C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3031">
        <w:rPr>
          <w:b/>
          <w:sz w:val="28"/>
          <w:szCs w:val="28"/>
        </w:rPr>
        <w:t xml:space="preserve">Looking to update link to </w:t>
      </w:r>
      <w:proofErr w:type="spellStart"/>
      <w:r w:rsidR="00023031">
        <w:rPr>
          <w:b/>
          <w:sz w:val="28"/>
          <w:szCs w:val="28"/>
        </w:rPr>
        <w:t>NextGen</w:t>
      </w:r>
      <w:proofErr w:type="spellEnd"/>
      <w:r w:rsidR="00023031">
        <w:rPr>
          <w:b/>
          <w:sz w:val="28"/>
          <w:szCs w:val="28"/>
        </w:rPr>
        <w:t>.</w:t>
      </w:r>
    </w:p>
    <w:p w:rsidR="00023031" w:rsidRDefault="00023031" w:rsidP="008C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e are good on our landowner agreements.</w:t>
      </w:r>
    </w:p>
    <w:p w:rsidR="00023031" w:rsidRDefault="00023031" w:rsidP="008C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 of our Calendar tickets are in.</w:t>
      </w:r>
    </w:p>
    <w:p w:rsidR="00023031" w:rsidRPr="00023031" w:rsidRDefault="00023031" w:rsidP="008C2B20">
      <w:pPr>
        <w:rPr>
          <w:b/>
          <w:sz w:val="28"/>
          <w:szCs w:val="28"/>
        </w:rPr>
      </w:pPr>
    </w:p>
    <w:p w:rsidR="00023031" w:rsidRDefault="00C165B8" w:rsidP="00C165B8">
      <w:pPr>
        <w:rPr>
          <w:b/>
          <w:bCs/>
          <w:color w:val="000000"/>
          <w:sz w:val="28"/>
          <w:szCs w:val="28"/>
          <w:u w:val="single"/>
        </w:rPr>
      </w:pPr>
      <w:r w:rsidRPr="00151720">
        <w:rPr>
          <w:b/>
          <w:bCs/>
          <w:color w:val="000000"/>
          <w:sz w:val="28"/>
          <w:szCs w:val="28"/>
          <w:u w:val="single"/>
        </w:rPr>
        <w:t>New Business</w:t>
      </w:r>
    </w:p>
    <w:p w:rsidR="000D4A4F" w:rsidRDefault="00023031" w:rsidP="00C165B8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ough Rider apparel is in. if you ordered a shirt and did not pick it up at the meeting I believe Ruth and Dick dropped them off with Kurt at Gaber Signs.</w:t>
      </w:r>
      <w:r w:rsidR="000D4A4F" w:rsidRPr="000D4A4F">
        <w:rPr>
          <w:bCs/>
          <w:color w:val="000000"/>
          <w:sz w:val="28"/>
          <w:szCs w:val="28"/>
        </w:rPr>
        <w:t xml:space="preserve"> </w:t>
      </w:r>
    </w:p>
    <w:p w:rsidR="00023031" w:rsidRDefault="00023031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We are planning on having a club ride Saturday January 25</w:t>
      </w:r>
      <w:r w:rsidRPr="00023031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>. The plan is to meet at Joel’s 4 corners</w:t>
      </w:r>
      <w:r w:rsidR="00FB6059">
        <w:rPr>
          <w:bCs/>
          <w:color w:val="000000"/>
          <w:sz w:val="28"/>
          <w:szCs w:val="28"/>
        </w:rPr>
        <w:t xml:space="preserve"> (Ann heads up)</w:t>
      </w:r>
      <w:r>
        <w:rPr>
          <w:bCs/>
          <w:color w:val="000000"/>
          <w:sz w:val="28"/>
          <w:szCs w:val="28"/>
        </w:rPr>
        <w:t xml:space="preserve"> at 10:00 AM and ride to Holcombe for the PBR Races. We are also planning</w:t>
      </w:r>
      <w:r w:rsidR="00FB6059">
        <w:rPr>
          <w:bCs/>
          <w:color w:val="000000"/>
          <w:sz w:val="28"/>
          <w:szCs w:val="28"/>
        </w:rPr>
        <w:t xml:space="preserve"> on</w:t>
      </w:r>
      <w:r>
        <w:rPr>
          <w:bCs/>
          <w:color w:val="000000"/>
          <w:sz w:val="28"/>
          <w:szCs w:val="28"/>
        </w:rPr>
        <w:t xml:space="preserve"> a Club ride Saturday February 15</w:t>
      </w:r>
      <w:r w:rsidRPr="00023031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>.  Will discuss time and meeting place at next club meeting February 10</w:t>
      </w:r>
      <w:r w:rsidRPr="00023031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>.</w:t>
      </w:r>
    </w:p>
    <w:p w:rsidR="00023031" w:rsidRDefault="00023031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Dave from the Wheaton Club contacted Kurt on getting better communication between clubs on </w:t>
      </w:r>
      <w:proofErr w:type="spellStart"/>
      <w:r>
        <w:rPr>
          <w:bCs/>
          <w:color w:val="000000"/>
          <w:sz w:val="28"/>
          <w:szCs w:val="28"/>
        </w:rPr>
        <w:t>trail</w:t>
      </w:r>
      <w:proofErr w:type="spellEnd"/>
      <w:r>
        <w:rPr>
          <w:bCs/>
          <w:color w:val="000000"/>
          <w:sz w:val="28"/>
          <w:szCs w:val="28"/>
        </w:rPr>
        <w:t xml:space="preserve"> conditions.</w:t>
      </w:r>
    </w:p>
    <w:p w:rsidR="00023031" w:rsidRDefault="00023031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Does anyone have signs that need to be updated, or do we need to add any on the trails that may not be marked very well? Joel’s 4 Corners signs were update to say Joel’s, Russ </w:t>
      </w:r>
      <w:r w:rsidR="00BB1A5F">
        <w:rPr>
          <w:bCs/>
          <w:color w:val="000000"/>
          <w:sz w:val="28"/>
          <w:szCs w:val="28"/>
        </w:rPr>
        <w:t xml:space="preserve">put the updated signs in. </w:t>
      </w:r>
    </w:p>
    <w:p w:rsidR="00BB1A5F" w:rsidRDefault="00BB1A5F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Dick picked up a mailbox to put on the Sunnyside trail to put trail maps in. </w:t>
      </w:r>
    </w:p>
    <w:p w:rsidR="00C379DA" w:rsidRDefault="00C379DA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Next Club Meeting is February 10</w:t>
      </w:r>
      <w:r w:rsidRPr="00C379DA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 xml:space="preserve"> at 7:30. Laurie is going to check with Joel’s </w:t>
      </w:r>
      <w:r w:rsidR="00FB6059">
        <w:rPr>
          <w:bCs/>
          <w:color w:val="000000"/>
          <w:sz w:val="28"/>
          <w:szCs w:val="28"/>
        </w:rPr>
        <w:t xml:space="preserve">to see </w:t>
      </w:r>
      <w:proofErr w:type="gramStart"/>
      <w:r w:rsidR="00FB6059">
        <w:rPr>
          <w:bCs/>
          <w:color w:val="000000"/>
          <w:sz w:val="28"/>
          <w:szCs w:val="28"/>
        </w:rPr>
        <w:t>If</w:t>
      </w:r>
      <w:proofErr w:type="gramEnd"/>
      <w:r w:rsidR="00FB60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we can have it there</w:t>
      </w:r>
      <w:r w:rsidR="00FB6059">
        <w:rPr>
          <w:bCs/>
          <w:color w:val="000000"/>
          <w:sz w:val="28"/>
          <w:szCs w:val="28"/>
        </w:rPr>
        <w:t xml:space="preserve"> again</w:t>
      </w:r>
      <w:r>
        <w:rPr>
          <w:bCs/>
          <w:color w:val="000000"/>
          <w:sz w:val="28"/>
          <w:szCs w:val="28"/>
        </w:rPr>
        <w:t>.</w:t>
      </w:r>
    </w:p>
    <w:p w:rsidR="00C379DA" w:rsidRDefault="00C379DA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Laurie took notes for the CVSO meeting in place of Jeff Goulet.  I apologize I can’t remember who’s turn it is to attend the next CVSO meeting. I seem to recall it is Kris Johnson. Someone correct me if I am wrong.</w:t>
      </w:r>
    </w:p>
    <w:p w:rsidR="00FB6059" w:rsidRDefault="00FB6059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15 members were present.</w:t>
      </w:r>
    </w:p>
    <w:p w:rsidR="00C379DA" w:rsidRDefault="00C379DA" w:rsidP="00C165B8">
      <w:pPr>
        <w:rPr>
          <w:bCs/>
          <w:color w:val="000000"/>
          <w:sz w:val="28"/>
          <w:szCs w:val="28"/>
        </w:rPr>
      </w:pPr>
    </w:p>
    <w:p w:rsidR="00BB1A5F" w:rsidRPr="00023031" w:rsidRDefault="00BB1A5F" w:rsidP="00C165B8">
      <w:pPr>
        <w:rPr>
          <w:sz w:val="28"/>
          <w:szCs w:val="28"/>
          <w:u w:val="single"/>
        </w:rPr>
      </w:pPr>
    </w:p>
    <w:p w:rsidR="008F0069" w:rsidRDefault="008F0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VSO Meeting:</w:t>
      </w:r>
    </w:p>
    <w:p w:rsidR="00BB1A5F" w:rsidRDefault="00BB1A5F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Our club hosted the January CVSO meeting. Everything went great. Thank you to Doug for the good food! There were 48 people in attendance with 9 of those being Rough Rider Members. THANK YOU to all that came! </w:t>
      </w:r>
    </w:p>
    <w:p w:rsidR="00BB1A5F" w:rsidRDefault="00BB1A5F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Officers from the DNR and Sheriff </w:t>
      </w:r>
      <w:proofErr w:type="spellStart"/>
      <w:r>
        <w:rPr>
          <w:b/>
          <w:bCs/>
          <w:sz w:val="28"/>
          <w:szCs w:val="28"/>
        </w:rPr>
        <w:t>Dept</w:t>
      </w:r>
      <w:proofErr w:type="spellEnd"/>
      <w:r>
        <w:rPr>
          <w:b/>
          <w:bCs/>
          <w:sz w:val="28"/>
          <w:szCs w:val="28"/>
        </w:rPr>
        <w:t xml:space="preserve"> attended the meeting to go over rider safety and the issues of complaints for people riding off the trails or on trials that are closed. </w:t>
      </w:r>
    </w:p>
    <w:p w:rsidR="00BB1A5F" w:rsidRDefault="00BB1A5F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John Deere is sold and gone. 2020 Groomer was ordered. Sounds like it will be here last week of February. Loaner is here and down payment is paid. </w:t>
      </w:r>
    </w:p>
    <w:p w:rsidR="00BB1A5F" w:rsidRDefault="00BB1A5F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rag is done and ready to go. Cost was $2500. </w:t>
      </w:r>
    </w:p>
    <w:p w:rsidR="00BB1A5F" w:rsidRDefault="00BB1A5F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Old Tucker threw a track. </w:t>
      </w:r>
    </w:p>
    <w:p w:rsidR="00BB1A5F" w:rsidRDefault="00BB1A5F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clubs are asked to pack trails, CVSO will contact club presidents and have them contact club members instead of using social media.</w:t>
      </w:r>
      <w:r w:rsidR="00C379DA">
        <w:rPr>
          <w:b/>
          <w:bCs/>
          <w:sz w:val="28"/>
          <w:szCs w:val="28"/>
        </w:rPr>
        <w:t xml:space="preserve"> </w:t>
      </w:r>
    </w:p>
    <w:p w:rsidR="00C379DA" w:rsidRDefault="00C379DA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was made and approved to have signs placed at county lines so riders know when they are leaving and entering a County.</w:t>
      </w:r>
    </w:p>
    <w:p w:rsidR="00C379DA" w:rsidRDefault="00C379DA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 was stressed that clubs clearly mark trails that are closed.</w:t>
      </w:r>
    </w:p>
    <w:p w:rsidR="00C379DA" w:rsidRDefault="00C379DA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edding party is February 23</w:t>
      </w:r>
      <w:r w:rsidRPr="00C379DA">
        <w:rPr>
          <w:b/>
          <w:bCs/>
          <w:sz w:val="28"/>
          <w:szCs w:val="28"/>
          <w:vertAlign w:val="superscript"/>
        </w:rPr>
        <w:t>rd</w:t>
      </w:r>
      <w:r>
        <w:rPr>
          <w:b/>
          <w:bCs/>
          <w:sz w:val="28"/>
          <w:szCs w:val="28"/>
        </w:rPr>
        <w:t>, more info to come.</w:t>
      </w:r>
    </w:p>
    <w:p w:rsidR="00C379DA" w:rsidRDefault="00C379DA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 was passed on that any club w</w:t>
      </w:r>
      <w:r w:rsidR="00FB6059">
        <w:rPr>
          <w:b/>
          <w:bCs/>
          <w:sz w:val="28"/>
          <w:szCs w:val="28"/>
        </w:rPr>
        <w:t>hose membership goes up by 10</w:t>
      </w:r>
      <w:proofErr w:type="gramStart"/>
      <w:r w:rsidR="00FB6059">
        <w:rPr>
          <w:b/>
          <w:bCs/>
          <w:sz w:val="28"/>
          <w:szCs w:val="28"/>
        </w:rPr>
        <w:t xml:space="preserve">% </w:t>
      </w:r>
      <w:r>
        <w:rPr>
          <w:b/>
          <w:bCs/>
          <w:sz w:val="28"/>
          <w:szCs w:val="28"/>
        </w:rPr>
        <w:t xml:space="preserve"> will</w:t>
      </w:r>
      <w:proofErr w:type="gramEnd"/>
      <w:r>
        <w:rPr>
          <w:b/>
          <w:bCs/>
          <w:sz w:val="28"/>
          <w:szCs w:val="28"/>
        </w:rPr>
        <w:t xml:space="preserve"> be entered into a drawing for $500.00 </w:t>
      </w:r>
    </w:p>
    <w:p w:rsidR="00C379DA" w:rsidRDefault="00C379DA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 meeting will be hosted by Stanley. Place TBD.</w:t>
      </w:r>
    </w:p>
    <w:p w:rsidR="004071A4" w:rsidRDefault="006142E0" w:rsidP="00BB1A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D139B" w:rsidRDefault="000D139B" w:rsidP="00C165B8">
      <w:pPr>
        <w:rPr>
          <w:b/>
          <w:bCs/>
          <w:sz w:val="28"/>
          <w:szCs w:val="28"/>
        </w:rPr>
      </w:pPr>
    </w:p>
    <w:p w:rsidR="000D139B" w:rsidRDefault="000D139B" w:rsidP="00C165B8">
      <w:pPr>
        <w:rPr>
          <w:b/>
          <w:bCs/>
          <w:sz w:val="28"/>
          <w:szCs w:val="28"/>
        </w:rPr>
      </w:pPr>
    </w:p>
    <w:p w:rsidR="000D139B" w:rsidRDefault="000D139B" w:rsidP="00C165B8">
      <w:pPr>
        <w:rPr>
          <w:b/>
          <w:bCs/>
          <w:sz w:val="28"/>
          <w:szCs w:val="28"/>
        </w:rPr>
      </w:pPr>
    </w:p>
    <w:p w:rsidR="000D139B" w:rsidRDefault="000D139B" w:rsidP="00C165B8">
      <w:pPr>
        <w:rPr>
          <w:b/>
          <w:bCs/>
          <w:sz w:val="28"/>
          <w:szCs w:val="28"/>
        </w:rPr>
      </w:pPr>
    </w:p>
    <w:p w:rsidR="000D139B" w:rsidRDefault="000D139B" w:rsidP="00C165B8">
      <w:pPr>
        <w:rPr>
          <w:b/>
          <w:bCs/>
          <w:sz w:val="28"/>
          <w:szCs w:val="28"/>
        </w:rPr>
      </w:pPr>
    </w:p>
    <w:p w:rsidR="004071A4" w:rsidRDefault="004071A4" w:rsidP="00C165B8">
      <w:pPr>
        <w:rPr>
          <w:b/>
          <w:bCs/>
          <w:sz w:val="28"/>
          <w:szCs w:val="28"/>
        </w:rPr>
      </w:pPr>
    </w:p>
    <w:p w:rsidR="004071A4" w:rsidRDefault="004071A4" w:rsidP="00C165B8">
      <w:pPr>
        <w:rPr>
          <w:b/>
          <w:bCs/>
          <w:sz w:val="28"/>
          <w:szCs w:val="28"/>
        </w:rPr>
      </w:pPr>
    </w:p>
    <w:p w:rsidR="006142E0" w:rsidRDefault="006142E0" w:rsidP="00C165B8">
      <w:pPr>
        <w:rPr>
          <w:b/>
          <w:bCs/>
          <w:sz w:val="28"/>
          <w:szCs w:val="28"/>
        </w:rPr>
      </w:pPr>
    </w:p>
    <w:p w:rsidR="00AF7D47" w:rsidRDefault="00AF7D47" w:rsidP="00C165B8">
      <w:pPr>
        <w:rPr>
          <w:b/>
          <w:bCs/>
          <w:sz w:val="28"/>
          <w:szCs w:val="28"/>
        </w:rPr>
      </w:pPr>
    </w:p>
    <w:p w:rsidR="008F0069" w:rsidRDefault="008F0069" w:rsidP="00C165B8">
      <w:pPr>
        <w:rPr>
          <w:b/>
          <w:bCs/>
          <w:sz w:val="28"/>
          <w:szCs w:val="28"/>
        </w:rPr>
      </w:pPr>
    </w:p>
    <w:p w:rsidR="008F0069" w:rsidRDefault="008F0069" w:rsidP="00C165B8">
      <w:pPr>
        <w:rPr>
          <w:b/>
          <w:bCs/>
          <w:sz w:val="28"/>
          <w:szCs w:val="28"/>
        </w:rPr>
      </w:pPr>
    </w:p>
    <w:p w:rsidR="009E1596" w:rsidRPr="00415B1A" w:rsidRDefault="009E1596" w:rsidP="00C165B8">
      <w:pPr>
        <w:rPr>
          <w:b/>
          <w:bCs/>
          <w:sz w:val="44"/>
          <w:szCs w:val="44"/>
        </w:rPr>
      </w:pPr>
    </w:p>
    <w:p w:rsidR="00415B1A" w:rsidRDefault="00415B1A" w:rsidP="00C165B8">
      <w:pPr>
        <w:rPr>
          <w:b/>
          <w:bCs/>
          <w:color w:val="0070C0"/>
          <w:sz w:val="44"/>
          <w:szCs w:val="44"/>
        </w:rPr>
      </w:pPr>
    </w:p>
    <w:p w:rsidR="00415B1A" w:rsidRPr="00415B1A" w:rsidRDefault="00415B1A" w:rsidP="00C165B8">
      <w:pPr>
        <w:rPr>
          <w:bCs/>
          <w:sz w:val="44"/>
          <w:szCs w:val="44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B57B6C" w:rsidRDefault="00B57B6C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76483D" w:rsidRDefault="0076483D" w:rsidP="00C165B8">
      <w:pPr>
        <w:rPr>
          <w:b/>
          <w:bCs/>
          <w:color w:val="FF0000"/>
          <w:sz w:val="28"/>
          <w:szCs w:val="28"/>
        </w:rPr>
      </w:pPr>
    </w:p>
    <w:p w:rsidR="00C165B8" w:rsidRPr="00151720" w:rsidRDefault="00C165B8" w:rsidP="00C165B8">
      <w:pPr>
        <w:rPr>
          <w:sz w:val="28"/>
          <w:szCs w:val="28"/>
        </w:rPr>
      </w:pPr>
    </w:p>
    <w:p w:rsidR="00405E6F" w:rsidRPr="008D738C" w:rsidRDefault="00405E6F">
      <w:pPr>
        <w:rPr>
          <w:b/>
          <w:sz w:val="28"/>
          <w:szCs w:val="28"/>
        </w:rPr>
      </w:pPr>
    </w:p>
    <w:sectPr w:rsidR="00405E6F" w:rsidRPr="008D738C" w:rsidSect="00EC42F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8"/>
    <w:rsid w:val="00023031"/>
    <w:rsid w:val="00061590"/>
    <w:rsid w:val="00080FDD"/>
    <w:rsid w:val="0008698E"/>
    <w:rsid w:val="00090618"/>
    <w:rsid w:val="000D139B"/>
    <w:rsid w:val="000D1422"/>
    <w:rsid w:val="000D4A4F"/>
    <w:rsid w:val="00125C71"/>
    <w:rsid w:val="00151720"/>
    <w:rsid w:val="0015628B"/>
    <w:rsid w:val="001720B2"/>
    <w:rsid w:val="001A48FC"/>
    <w:rsid w:val="001B37B3"/>
    <w:rsid w:val="00264D5F"/>
    <w:rsid w:val="00267D18"/>
    <w:rsid w:val="0028445B"/>
    <w:rsid w:val="00351677"/>
    <w:rsid w:val="003D6EF5"/>
    <w:rsid w:val="003E3134"/>
    <w:rsid w:val="003E71B8"/>
    <w:rsid w:val="00405E6F"/>
    <w:rsid w:val="004071A4"/>
    <w:rsid w:val="00415B1A"/>
    <w:rsid w:val="004213BF"/>
    <w:rsid w:val="004C1348"/>
    <w:rsid w:val="004F3BF4"/>
    <w:rsid w:val="00595431"/>
    <w:rsid w:val="005A4A18"/>
    <w:rsid w:val="005C1997"/>
    <w:rsid w:val="006142E0"/>
    <w:rsid w:val="00644948"/>
    <w:rsid w:val="00650A1C"/>
    <w:rsid w:val="00673C18"/>
    <w:rsid w:val="0072465B"/>
    <w:rsid w:val="00735B33"/>
    <w:rsid w:val="0076483D"/>
    <w:rsid w:val="00791065"/>
    <w:rsid w:val="007D0494"/>
    <w:rsid w:val="00815AC9"/>
    <w:rsid w:val="00834A68"/>
    <w:rsid w:val="008C2B20"/>
    <w:rsid w:val="008D738C"/>
    <w:rsid w:val="008F0069"/>
    <w:rsid w:val="00905ADA"/>
    <w:rsid w:val="0096320D"/>
    <w:rsid w:val="00970CAA"/>
    <w:rsid w:val="00995347"/>
    <w:rsid w:val="009B5502"/>
    <w:rsid w:val="009C32B7"/>
    <w:rsid w:val="009D0545"/>
    <w:rsid w:val="009E1596"/>
    <w:rsid w:val="00A46DA6"/>
    <w:rsid w:val="00AA6661"/>
    <w:rsid w:val="00AB55B7"/>
    <w:rsid w:val="00AF7D47"/>
    <w:rsid w:val="00B261C8"/>
    <w:rsid w:val="00B33222"/>
    <w:rsid w:val="00B57B6C"/>
    <w:rsid w:val="00B65E17"/>
    <w:rsid w:val="00B75E2C"/>
    <w:rsid w:val="00B87411"/>
    <w:rsid w:val="00B87A50"/>
    <w:rsid w:val="00B971CD"/>
    <w:rsid w:val="00BB1A5F"/>
    <w:rsid w:val="00C032D7"/>
    <w:rsid w:val="00C165B8"/>
    <w:rsid w:val="00C275B2"/>
    <w:rsid w:val="00C379DA"/>
    <w:rsid w:val="00CA3139"/>
    <w:rsid w:val="00CB4F68"/>
    <w:rsid w:val="00D116A0"/>
    <w:rsid w:val="00D22530"/>
    <w:rsid w:val="00D449BC"/>
    <w:rsid w:val="00DA1B66"/>
    <w:rsid w:val="00DA2628"/>
    <w:rsid w:val="00DC7463"/>
    <w:rsid w:val="00DD101F"/>
    <w:rsid w:val="00E44CBF"/>
    <w:rsid w:val="00E97123"/>
    <w:rsid w:val="00EB1D31"/>
    <w:rsid w:val="00EB6AB5"/>
    <w:rsid w:val="00EC42F5"/>
    <w:rsid w:val="00FB189D"/>
    <w:rsid w:val="00FB6059"/>
    <w:rsid w:val="00FE3279"/>
    <w:rsid w:val="00FE6CCA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7659B-CEDB-4878-BD7C-B13B856B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C165B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165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A4D7-B007-4986-AE17-B8813CA4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rt Gaber</cp:lastModifiedBy>
  <cp:revision>2</cp:revision>
  <cp:lastPrinted>2020-01-23T21:13:00Z</cp:lastPrinted>
  <dcterms:created xsi:type="dcterms:W3CDTF">2020-01-23T21:14:00Z</dcterms:created>
  <dcterms:modified xsi:type="dcterms:W3CDTF">2020-01-23T21:14:00Z</dcterms:modified>
</cp:coreProperties>
</file>